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280F" w14:textId="77777777" w:rsidR="00AD4A6A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</w:rPr>
        <w:t>……………………………...</w:t>
      </w:r>
      <w:r>
        <w:rPr>
          <w:rFonts w:ascii="Times New Roman" w:eastAsia="SimSun" w:hAnsi="Times New Roman" w:cs="Tahoma"/>
        </w:rPr>
        <w:tab/>
        <w:t xml:space="preserve">  </w:t>
      </w:r>
      <w:r>
        <w:rPr>
          <w:rFonts w:ascii="Times New Roman" w:eastAsia="SimSun" w:hAnsi="Times New Roman" w:cs="Tahoma"/>
        </w:rPr>
        <w:tab/>
      </w:r>
      <w:r>
        <w:rPr>
          <w:rFonts w:ascii="Times New Roman" w:eastAsia="SimSun" w:hAnsi="Times New Roman" w:cs="Tahoma"/>
        </w:rPr>
        <w:tab/>
      </w:r>
      <w:r>
        <w:rPr>
          <w:rFonts w:ascii="Times New Roman" w:eastAsia="SimSun" w:hAnsi="Times New Roman" w:cs="Tahoma"/>
        </w:rPr>
        <w:tab/>
        <w:t xml:space="preserve">                    Bydgoszcz, …………………...</w:t>
      </w:r>
    </w:p>
    <w:p w14:paraId="570BB093" w14:textId="6DA96208" w:rsidR="00AD4A6A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</w:rPr>
        <w:t xml:space="preserve">imię i nazwisko                                                                        </w:t>
      </w:r>
      <w:r>
        <w:rPr>
          <w:rFonts w:ascii="Times New Roman" w:eastAsia="SimSun" w:hAnsi="Times New Roman" w:cs="Tahoma"/>
        </w:rPr>
        <w:tab/>
      </w:r>
      <w:r>
        <w:rPr>
          <w:rFonts w:ascii="Times New Roman" w:eastAsia="SimSun" w:hAnsi="Times New Roman" w:cs="Tahoma"/>
        </w:rPr>
        <w:tab/>
      </w:r>
      <w:r>
        <w:rPr>
          <w:rFonts w:ascii="Times New Roman" w:eastAsia="SimSun" w:hAnsi="Times New Roman" w:cs="Tahoma"/>
        </w:rPr>
        <w:tab/>
        <w:t xml:space="preserve">    </w:t>
      </w:r>
      <w:r>
        <w:rPr>
          <w:rFonts w:ascii="Times New Roman" w:eastAsia="SimSun" w:hAnsi="Times New Roman" w:cs="Tahoma"/>
        </w:rPr>
        <w:t xml:space="preserve">    </w:t>
      </w:r>
      <w:bookmarkStart w:id="0" w:name="_GoBack"/>
      <w:bookmarkEnd w:id="0"/>
      <w:r>
        <w:rPr>
          <w:rFonts w:ascii="Times New Roman" w:eastAsia="SimSun" w:hAnsi="Times New Roman" w:cs="Tahoma"/>
        </w:rPr>
        <w:t>(data)</w:t>
      </w:r>
    </w:p>
    <w:p w14:paraId="7681CB3E" w14:textId="77777777" w:rsidR="00AD4A6A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</w:p>
    <w:p w14:paraId="6C5F138A" w14:textId="77777777" w:rsidR="00AD4A6A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</w:rPr>
        <w:t>………………………….…...</w:t>
      </w:r>
    </w:p>
    <w:p w14:paraId="167D8574" w14:textId="77777777" w:rsidR="00AD4A6A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</w:rPr>
        <w:t xml:space="preserve">data urodzenia </w:t>
      </w:r>
    </w:p>
    <w:p w14:paraId="68757167" w14:textId="77777777" w:rsidR="00AD4A6A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</w:p>
    <w:p w14:paraId="7C8C7A72" w14:textId="77777777" w:rsidR="00AD4A6A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</w:rPr>
        <w:t>……………………...............</w:t>
      </w:r>
    </w:p>
    <w:p w14:paraId="3442552F" w14:textId="77777777" w:rsidR="00AD4A6A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</w:rPr>
        <w:t xml:space="preserve">obywatelstwo </w:t>
      </w:r>
    </w:p>
    <w:p w14:paraId="6FCAC9F5" w14:textId="77777777" w:rsidR="00AD4A6A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</w:p>
    <w:p w14:paraId="51B2ACB2" w14:textId="77777777" w:rsidR="00AD4A6A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</w:rPr>
        <w:t>………………………………</w:t>
      </w:r>
    </w:p>
    <w:p w14:paraId="4E9809B2" w14:textId="77777777" w:rsidR="00AD4A6A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</w:rPr>
        <w:t>nr sprawy</w:t>
      </w:r>
    </w:p>
    <w:p w14:paraId="39B8D41F" w14:textId="77777777" w:rsidR="00AD4A6A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</w:p>
    <w:p w14:paraId="02AE76AB" w14:textId="77777777" w:rsidR="00AD4A6A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</w:rPr>
        <w:t>………………………………</w:t>
      </w:r>
    </w:p>
    <w:p w14:paraId="7A0B2395" w14:textId="77777777" w:rsidR="00AD4A6A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</w:p>
    <w:p w14:paraId="18610471" w14:textId="77777777" w:rsidR="00AD4A6A" w:rsidRDefault="00AD4A6A" w:rsidP="00AD4A6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ahoma"/>
        </w:rPr>
      </w:pPr>
      <w:r>
        <w:rPr>
          <w:rFonts w:ascii="Times New Roman" w:eastAsia="SimSun" w:hAnsi="Times New Roman" w:cs="Tahoma"/>
        </w:rPr>
        <w:t>………………………………</w:t>
      </w:r>
    </w:p>
    <w:p w14:paraId="25EEA714" w14:textId="5CF43073" w:rsidR="00AB2C46" w:rsidRDefault="00AD4A6A" w:rsidP="00AD4A6A">
      <w:pPr>
        <w:pStyle w:val="NormalnyWeb"/>
        <w:spacing w:beforeAutospacing="0" w:after="0"/>
      </w:pPr>
      <w:r>
        <w:rPr>
          <w:rFonts w:eastAsia="SimSun" w:cs="Tahoma"/>
        </w:rPr>
        <w:t>aktualny adres zamieszkania/adres do korespondencji</w:t>
      </w:r>
    </w:p>
    <w:p w14:paraId="3798192B" w14:textId="77777777" w:rsidR="00AD4A6A" w:rsidRDefault="00AD4A6A">
      <w:pPr>
        <w:pStyle w:val="NormalnyWeb"/>
        <w:spacing w:before="280" w:after="0"/>
        <w:jc w:val="center"/>
        <w:rPr>
          <w:b/>
        </w:rPr>
      </w:pPr>
    </w:p>
    <w:p w14:paraId="5B562142" w14:textId="1CD8789E" w:rsidR="00AB2C46" w:rsidRDefault="00FE517C">
      <w:pPr>
        <w:pStyle w:val="NormalnyWeb"/>
        <w:spacing w:before="280" w:after="0"/>
        <w:jc w:val="center"/>
        <w:rPr>
          <w:b/>
        </w:rPr>
      </w:pPr>
      <w:r>
        <w:rPr>
          <w:b/>
        </w:rPr>
        <w:t>UPOWAŻNIENIE</w:t>
      </w:r>
    </w:p>
    <w:p w14:paraId="0B6C62BA" w14:textId="5098D277" w:rsidR="00AB2C46" w:rsidRDefault="00FE517C" w:rsidP="00AD4A6A">
      <w:pPr>
        <w:pStyle w:val="NormalnyWeb"/>
        <w:spacing w:before="280" w:after="0" w:line="360" w:lineRule="auto"/>
        <w:jc w:val="both"/>
      </w:pPr>
      <w:r>
        <w:t xml:space="preserve">Ja, niżej podpisana/y, legitymująca/y się paszportem numer……...……….……………, upoważniam </w:t>
      </w:r>
      <w:r w:rsidR="00AD4A6A">
        <w:t xml:space="preserve">niżej wymienioną </w:t>
      </w:r>
      <w:r>
        <w:t xml:space="preserve">osoby do otrzymywania informacji dotyczących mojej sprawy toczącej się przed Wojewodą </w:t>
      </w:r>
      <w:r w:rsidR="00AD4A6A">
        <w:t>Kujawsko-Pomorskim</w:t>
      </w:r>
      <w:r>
        <w:t xml:space="preserve"> w przedmiocie</w:t>
      </w:r>
      <w:r w:rsidR="00AD4A6A">
        <w:t xml:space="preserve"> </w:t>
      </w:r>
      <w:r>
        <w:t xml:space="preserve">udzielenia zezwolenia na pobyt czasowy/ stały/ rezydenta długoterminowego UE/wymiany karty pobytu* </w:t>
      </w:r>
    </w:p>
    <w:p w14:paraId="5814336A" w14:textId="6E639F6A" w:rsidR="00AB2C46" w:rsidRDefault="00FE517C">
      <w:pPr>
        <w:pStyle w:val="NormalnyWeb"/>
        <w:spacing w:before="280" w:after="0" w:line="288" w:lineRule="auto"/>
        <w:jc w:val="both"/>
      </w:pPr>
      <w:r>
        <w:t>Pan/Pani…………………………………...................……………………………………….,</w:t>
      </w:r>
    </w:p>
    <w:p w14:paraId="1A054C0B" w14:textId="77777777" w:rsidR="00AB2C46" w:rsidRDefault="00FE517C">
      <w:pPr>
        <w:pStyle w:val="NormalnyWeb"/>
        <w:spacing w:before="280" w:after="0" w:line="288" w:lineRule="auto"/>
      </w:pPr>
      <w:r>
        <w:t>stopień pokrewieństwa……………………………………………………….............................,</w:t>
      </w:r>
    </w:p>
    <w:p w14:paraId="5842F000" w14:textId="7B1FCC5E" w:rsidR="00AB2C46" w:rsidRDefault="00FE517C">
      <w:pPr>
        <w:pStyle w:val="NormalnyWeb"/>
        <w:spacing w:before="280" w:after="0" w:line="288" w:lineRule="auto"/>
      </w:pPr>
      <w:r>
        <w:t>legitymując</w:t>
      </w:r>
      <w:r w:rsidR="00AD4A6A">
        <w:t>y</w:t>
      </w:r>
      <w:r>
        <w:t>/ą się dowodem osobistym, paszportem numer</w:t>
      </w:r>
      <w:r w:rsidR="00AD4A6A">
        <w:t>*</w:t>
      </w:r>
      <w:r>
        <w:t xml:space="preserve"> ………...…………………….</w:t>
      </w:r>
      <w:r w:rsidR="00AD4A6A">
        <w:t>.</w:t>
      </w:r>
    </w:p>
    <w:p w14:paraId="1AFE1E12" w14:textId="77777777" w:rsidR="00AB2C46" w:rsidRDefault="00AB2C46">
      <w:pPr>
        <w:pStyle w:val="NormalnyWeb"/>
        <w:spacing w:before="280" w:after="0" w:line="288" w:lineRule="auto"/>
      </w:pPr>
    </w:p>
    <w:p w14:paraId="6D3AB029" w14:textId="77777777" w:rsidR="00AB2C46" w:rsidRDefault="00AB2C46">
      <w:pPr>
        <w:pStyle w:val="NormalnyWeb"/>
        <w:spacing w:before="280" w:after="0"/>
      </w:pPr>
    </w:p>
    <w:p w14:paraId="7F84FB8B" w14:textId="706D2039" w:rsidR="00AB2C46" w:rsidRDefault="00FE517C">
      <w:pPr>
        <w:pStyle w:val="NormalnyWeb"/>
        <w:spacing w:before="280" w:after="0"/>
        <w:jc w:val="right"/>
      </w:pPr>
      <w:r>
        <w:t>…………………………………………..</w:t>
      </w:r>
    </w:p>
    <w:p w14:paraId="2BB2FE01" w14:textId="3FFFF9D6" w:rsidR="00AB2C46" w:rsidRDefault="00AD4A6A">
      <w:pPr>
        <w:pStyle w:val="NormalnyWeb"/>
        <w:spacing w:before="280" w:after="0"/>
        <w:ind w:left="2124" w:firstLine="708"/>
        <w:jc w:val="center"/>
      </w:pPr>
      <w:r>
        <w:t xml:space="preserve">                                              </w:t>
      </w:r>
      <w:r w:rsidR="00FE517C">
        <w:t>Podpis</w:t>
      </w:r>
    </w:p>
    <w:p w14:paraId="0CC7459B" w14:textId="77777777" w:rsidR="00AB2C46" w:rsidRDefault="00AB2C46">
      <w:pPr>
        <w:pStyle w:val="NormalnyWeb"/>
        <w:spacing w:before="280" w:after="0"/>
      </w:pPr>
    </w:p>
    <w:p w14:paraId="53C60B99" w14:textId="2040082F" w:rsidR="00AB2C46" w:rsidRDefault="00FE517C">
      <w:pPr>
        <w:pStyle w:val="Stopka"/>
        <w:spacing w:before="28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AD4A6A">
        <w:rPr>
          <w:rFonts w:ascii="Times New Roman" w:hAnsi="Times New Roman"/>
        </w:rPr>
        <w:t>właściwe podkreślić</w:t>
      </w:r>
    </w:p>
    <w:sectPr w:rsidR="00AB2C4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F3A92"/>
    <w:multiLevelType w:val="multilevel"/>
    <w:tmpl w:val="5CD49D6E"/>
    <w:lvl w:ilvl="0">
      <w:start w:val="1"/>
      <w:numFmt w:val="decimal"/>
      <w:lvlText w:val="%1."/>
      <w:lvlJc w:val="left"/>
      <w:pPr>
        <w:tabs>
          <w:tab w:val="num" w:pos="709"/>
        </w:tabs>
        <w:ind w:left="654" w:hanging="360"/>
      </w:pPr>
      <w:rPr>
        <w:rFonts w:eastAsia="Lucida Sans Unicode"/>
        <w:i/>
        <w:sz w:val="18"/>
        <w:szCs w:val="18"/>
        <w:lang w:val="en-US" w:eastAsia="ar-SA"/>
      </w:rPr>
    </w:lvl>
    <w:lvl w:ilvl="1">
      <w:start w:val="1"/>
      <w:numFmt w:val="decimal"/>
      <w:lvlText w:val="%2)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7B7056BD"/>
    <w:multiLevelType w:val="multilevel"/>
    <w:tmpl w:val="AA8658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46"/>
    <w:rsid w:val="001C1722"/>
    <w:rsid w:val="00AB2C46"/>
    <w:rsid w:val="00AD4A6A"/>
    <w:rsid w:val="00F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0BF8"/>
  <w15:docId w15:val="{45E1A1CD-2CBB-4585-A28E-9B62B85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7E3C19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E3C19"/>
  </w:style>
  <w:style w:type="character" w:customStyle="1" w:styleId="StopkaZnak">
    <w:name w:val="Stopka Znak"/>
    <w:basedOn w:val="Domylnaczcionkaakapitu"/>
    <w:link w:val="Stopka"/>
    <w:uiPriority w:val="99"/>
    <w:qFormat/>
    <w:rsid w:val="007E3C19"/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WW8Num2z0">
    <w:name w:val="WW8Num2z0"/>
    <w:qFormat/>
    <w:rPr>
      <w:rFonts w:eastAsia="Lucida Sans Unicode"/>
      <w:i/>
      <w:sz w:val="18"/>
      <w:szCs w:val="18"/>
      <w:lang w:val="en-US" w:eastAsia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E3C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7E3C1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3C19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9C64-2FFF-4089-98E6-127C7735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9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dc:description/>
  <cp:lastModifiedBy>Hanna Serafin</cp:lastModifiedBy>
  <cp:revision>4</cp:revision>
  <dcterms:created xsi:type="dcterms:W3CDTF">2020-02-25T14:30:00Z</dcterms:created>
  <dcterms:modified xsi:type="dcterms:W3CDTF">2020-02-25T14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